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2ED3" w14:textId="7AA77A0B" w:rsidR="006324FE" w:rsidRPr="00A74750" w:rsidRDefault="006324FE" w:rsidP="006324FE">
      <w:pPr>
        <w:pStyle w:val="Default"/>
        <w:jc w:val="center"/>
        <w:rPr>
          <w:sz w:val="20"/>
          <w:szCs w:val="20"/>
          <w:u w:val="single"/>
        </w:rPr>
      </w:pPr>
      <w:r w:rsidRPr="00A74750">
        <w:rPr>
          <w:b/>
          <w:bCs/>
          <w:sz w:val="20"/>
          <w:szCs w:val="20"/>
          <w:u w:val="single"/>
        </w:rPr>
        <w:t xml:space="preserve">Section 3 </w:t>
      </w:r>
      <w:r w:rsidR="00105815" w:rsidRPr="00A74750">
        <w:rPr>
          <w:b/>
          <w:bCs/>
          <w:sz w:val="20"/>
          <w:szCs w:val="20"/>
          <w:u w:val="single"/>
        </w:rPr>
        <w:t>Hiring Form Em</w:t>
      </w:r>
      <w:r w:rsidR="00A74750" w:rsidRPr="00A74750">
        <w:rPr>
          <w:b/>
          <w:bCs/>
          <w:sz w:val="20"/>
          <w:szCs w:val="20"/>
          <w:u w:val="single"/>
        </w:rPr>
        <w:t xml:space="preserve">ployee/Employer Certification </w:t>
      </w:r>
      <w:r w:rsidR="00C12A40" w:rsidRPr="00A74750">
        <w:rPr>
          <w:b/>
          <w:bCs/>
          <w:sz w:val="20"/>
          <w:szCs w:val="20"/>
          <w:u w:val="single"/>
        </w:rPr>
        <w:t>–</w:t>
      </w:r>
      <w:r w:rsidR="00E6500F" w:rsidRPr="00A74750">
        <w:rPr>
          <w:b/>
          <w:bCs/>
          <w:sz w:val="20"/>
          <w:szCs w:val="20"/>
          <w:u w:val="single"/>
        </w:rPr>
        <w:t xml:space="preserve"> </w:t>
      </w:r>
      <w:r w:rsidR="00C12A40" w:rsidRPr="00A74750">
        <w:rPr>
          <w:b/>
          <w:bCs/>
          <w:sz w:val="20"/>
          <w:szCs w:val="20"/>
          <w:u w:val="single"/>
        </w:rPr>
        <w:t xml:space="preserve">Region </w:t>
      </w:r>
      <w:r w:rsidR="00930A99" w:rsidRPr="00A74750">
        <w:rPr>
          <w:b/>
          <w:bCs/>
          <w:sz w:val="20"/>
          <w:szCs w:val="20"/>
          <w:u w:val="single"/>
        </w:rPr>
        <w:t>1</w:t>
      </w:r>
      <w:r w:rsidR="00C12A40" w:rsidRPr="00A74750">
        <w:rPr>
          <w:b/>
          <w:bCs/>
          <w:sz w:val="20"/>
          <w:szCs w:val="20"/>
          <w:u w:val="single"/>
        </w:rPr>
        <w:t xml:space="preserve"> (</w:t>
      </w:r>
      <w:r w:rsidR="00930A99" w:rsidRPr="00A74750">
        <w:rPr>
          <w:b/>
          <w:bCs/>
          <w:sz w:val="20"/>
          <w:szCs w:val="20"/>
          <w:u w:val="single"/>
        </w:rPr>
        <w:t>Western New York</w:t>
      </w:r>
      <w:r w:rsidR="00C12A40" w:rsidRPr="00A74750">
        <w:rPr>
          <w:b/>
          <w:bCs/>
          <w:sz w:val="20"/>
          <w:szCs w:val="20"/>
          <w:u w:val="single"/>
        </w:rPr>
        <w:t>)</w:t>
      </w:r>
    </w:p>
    <w:p w14:paraId="0A8E70FD" w14:textId="77777777" w:rsidR="006F049F" w:rsidRPr="00AF1696" w:rsidRDefault="006F049F" w:rsidP="006F049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onstruction projects that are awarded certain federal funding </w:t>
      </w:r>
      <w:r w:rsidRPr="00B34DB1">
        <w:rPr>
          <w:rFonts w:ascii="Cambria" w:hAnsi="Cambria" w:cs="Cambria"/>
          <w:color w:val="000000"/>
          <w:sz w:val="20"/>
          <w:szCs w:val="20"/>
        </w:rPr>
        <w:t xml:space="preserve">must give, to the greatest extent feasible, hiring and training </w:t>
      </w:r>
      <w:r>
        <w:rPr>
          <w:rFonts w:ascii="Cambria" w:hAnsi="Cambria" w:cs="Cambria"/>
          <w:color w:val="000000"/>
          <w:sz w:val="20"/>
          <w:szCs w:val="20"/>
        </w:rPr>
        <w:t>prioritization</w:t>
      </w:r>
      <w:r w:rsidRPr="00B34DB1">
        <w:rPr>
          <w:rFonts w:ascii="Cambria" w:hAnsi="Cambria" w:cs="Cambria"/>
          <w:color w:val="000000"/>
          <w:sz w:val="20"/>
          <w:szCs w:val="20"/>
        </w:rPr>
        <w:t xml:space="preserve"> to low</w:t>
      </w:r>
      <w:r>
        <w:rPr>
          <w:rFonts w:ascii="Cambria" w:hAnsi="Cambria" w:cs="Cambria"/>
          <w:color w:val="000000"/>
          <w:sz w:val="20"/>
          <w:szCs w:val="20"/>
        </w:rPr>
        <w:t>-</w:t>
      </w:r>
      <w:r w:rsidRPr="00B34DB1">
        <w:rPr>
          <w:rFonts w:ascii="Cambria" w:hAnsi="Cambria" w:cs="Cambria"/>
          <w:color w:val="000000"/>
          <w:sz w:val="20"/>
          <w:szCs w:val="20"/>
        </w:rPr>
        <w:t xml:space="preserve">income individuals. </w:t>
      </w:r>
      <w:r>
        <w:rPr>
          <w:rFonts w:ascii="Cambria" w:hAnsi="Cambria" w:cs="Cambria"/>
          <w:color w:val="000000"/>
          <w:sz w:val="20"/>
          <w:szCs w:val="20"/>
        </w:rPr>
        <w:t xml:space="preserve">Applicants, Employees and Employers should complete this sheet to determine if Applicant/Employee is a Section 3 Worker or Targeted Section 3 Worker. </w:t>
      </w:r>
      <w:r w:rsidRPr="00964A3A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Responses are voluntary</w:t>
      </w:r>
      <w:r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 xml:space="preserve"> for applicants/ employees</w:t>
      </w:r>
      <w:r w:rsidRPr="00964A3A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. Nothing on this form shall be used to determine employee pay or promo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649" w:rsidRPr="00D81CC1" w14:paraId="4E7817A7" w14:textId="77777777" w:rsidTr="00111985">
        <w:tc>
          <w:tcPr>
            <w:tcW w:w="5395" w:type="dxa"/>
          </w:tcPr>
          <w:p w14:paraId="5862BDA3" w14:textId="6BAC118E" w:rsidR="00C25649" w:rsidRPr="00D81CC1" w:rsidRDefault="006F049F" w:rsidP="001119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Applicant</w:t>
            </w:r>
            <w:r w:rsidR="00740AEE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/</w:t>
            </w:r>
            <w:r w:rsidR="00C25649" w:rsidRPr="00D81CC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Employee Name:</w:t>
            </w:r>
          </w:p>
        </w:tc>
        <w:tc>
          <w:tcPr>
            <w:tcW w:w="5395" w:type="dxa"/>
          </w:tcPr>
          <w:p w14:paraId="5F11F1DA" w14:textId="77777777" w:rsidR="00C25649" w:rsidRPr="00D81CC1" w:rsidRDefault="00C25649" w:rsidP="001119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D81CC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Home Address:</w:t>
            </w:r>
          </w:p>
        </w:tc>
      </w:tr>
      <w:tr w:rsidR="00C25649" w14:paraId="7DFB2672" w14:textId="77777777" w:rsidTr="00111985">
        <w:tc>
          <w:tcPr>
            <w:tcW w:w="5395" w:type="dxa"/>
          </w:tcPr>
          <w:p w14:paraId="70304B3D" w14:textId="77777777" w:rsidR="00C25649" w:rsidRDefault="00C25649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08D8A01D" w14:textId="77777777" w:rsidR="00C25649" w:rsidRDefault="00C25649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07C360BE" w14:textId="47259BD9" w:rsidR="004A5922" w:rsidRDefault="004A5922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D631CFB" w14:textId="77777777" w:rsidR="00C25649" w:rsidRDefault="00C25649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0E5BBFB9" w14:textId="77777777" w:rsidR="00C25649" w:rsidRDefault="00C25649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70D6DD78" w14:textId="77777777" w:rsidR="00C25649" w:rsidRDefault="00C25649" w:rsidP="0011198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1CBC6725" w14:textId="3AC31303" w:rsidR="00C25649" w:rsidRPr="00A64A13" w:rsidRDefault="00C25649" w:rsidP="00C2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A6A6A6" w:themeColor="background1" w:themeShade="A6"/>
          <w:sz w:val="18"/>
          <w:szCs w:val="18"/>
        </w:rPr>
      </w:pPr>
      <w:r w:rsidRPr="00A64A13">
        <w:rPr>
          <w:rFonts w:ascii="Cambria" w:hAnsi="Cambria" w:cs="Cambria"/>
          <w:b/>
          <w:bCs/>
          <w:color w:val="000000"/>
          <w:sz w:val="18"/>
          <w:szCs w:val="18"/>
        </w:rPr>
        <w:t xml:space="preserve">SECTION 1: </w:t>
      </w:r>
      <w:r w:rsidR="006C4046" w:rsidRPr="00A64A13">
        <w:rPr>
          <w:rFonts w:ascii="Cambria" w:hAnsi="Cambria" w:cs="Cambria"/>
          <w:b/>
          <w:bCs/>
          <w:color w:val="000000"/>
          <w:sz w:val="18"/>
          <w:szCs w:val="18"/>
        </w:rPr>
        <w:t>APPLICANT/</w:t>
      </w:r>
      <w:r w:rsidRPr="00A64A13">
        <w:rPr>
          <w:rFonts w:ascii="Cambria" w:hAnsi="Cambria" w:cs="Cambria"/>
          <w:b/>
          <w:bCs/>
          <w:color w:val="000000"/>
          <w:sz w:val="18"/>
          <w:szCs w:val="18"/>
        </w:rPr>
        <w:t>EMPLOYEE CERTIFICATION (Employee Completes this Section</w:t>
      </w:r>
      <w:r w:rsidR="00F12E2E" w:rsidRPr="00A64A13">
        <w:rPr>
          <w:rFonts w:ascii="Cambria" w:hAnsi="Cambria" w:cs="Cambria"/>
          <w:b/>
          <w:bCs/>
          <w:color w:val="000000"/>
          <w:sz w:val="18"/>
          <w:szCs w:val="18"/>
        </w:rPr>
        <w:t>)</w:t>
      </w:r>
    </w:p>
    <w:p w14:paraId="7CF2A5A8" w14:textId="77777777" w:rsidR="00A414E8" w:rsidRDefault="00A414E8" w:rsidP="0042727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 xml:space="preserve">A. I am a </w:t>
      </w:r>
      <w:r w:rsidRPr="00C8429D"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>Section 3 Worker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 xml:space="preserve"> if one of these applies (check all that apply):</w:t>
      </w:r>
    </w:p>
    <w:p w14:paraId="03CA1DDD" w14:textId="77777777" w:rsidR="00A414E8" w:rsidRDefault="00A414E8" w:rsidP="00A414E8">
      <w:pPr>
        <w:pStyle w:val="ListParagraph"/>
        <w:numPr>
          <w:ilvl w:val="0"/>
          <w:numId w:val="4"/>
        </w:numPr>
        <w:ind w:left="360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proofErr w:type="gramStart"/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proofErr w:type="gramEnd"/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0E5426C">
        <w:rPr>
          <w:rFonts w:ascii="Cambria" w:hAnsi="Cambria" w:cs="Cambria"/>
          <w:color w:val="000000" w:themeColor="text1"/>
          <w:sz w:val="20"/>
          <w:szCs w:val="20"/>
        </w:rPr>
        <w:t xml:space="preserve">I am a </w:t>
      </w:r>
      <w:proofErr w:type="spellStart"/>
      <w:r w:rsidRPr="00E5426C">
        <w:rPr>
          <w:rFonts w:ascii="Cambria" w:hAnsi="Cambria" w:cs="Cambria"/>
          <w:color w:val="000000" w:themeColor="text1"/>
          <w:sz w:val="20"/>
          <w:szCs w:val="20"/>
        </w:rPr>
        <w:t>YouthBuild</w:t>
      </w:r>
      <w:proofErr w:type="spellEnd"/>
      <w:r w:rsidRPr="00E5426C">
        <w:rPr>
          <w:rFonts w:ascii="Cambria" w:hAnsi="Cambria" w:cs="Cambria"/>
          <w:color w:val="000000" w:themeColor="text1"/>
          <w:sz w:val="20"/>
          <w:szCs w:val="20"/>
        </w:rPr>
        <w:t xml:space="preserve"> participant</w:t>
      </w:r>
    </w:p>
    <w:p w14:paraId="7BE85643" w14:textId="4F26914A" w:rsidR="00A414E8" w:rsidRDefault="00A414E8" w:rsidP="00DA723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proofErr w:type="gramStart"/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proofErr w:type="gramEnd"/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t xml:space="preserve">My individual income or the income for my household </w:t>
      </w:r>
      <w:r w:rsidRPr="002B72A3">
        <w:rPr>
          <w:rFonts w:ascii="Cambria" w:hAnsi="Cambria" w:cs="Cambria"/>
          <w:color w:val="000000" w:themeColor="text1"/>
          <w:sz w:val="20"/>
          <w:szCs w:val="20"/>
        </w:rPr>
        <w:t>is listed below</w:t>
      </w:r>
      <w:r w:rsidR="00561CBE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094732DB" w14:textId="63948077" w:rsidR="00792A55" w:rsidRDefault="00A414E8" w:rsidP="66CDBF1B">
      <w:pPr>
        <w:spacing w:after="0" w:line="240" w:lineRule="auto"/>
        <w:rPr>
          <w:rFonts w:ascii="Cambria" w:hAnsi="Cambria" w:cs="Cambria"/>
          <w:color w:val="000000" w:themeColor="text1"/>
          <w:sz w:val="20"/>
          <w:szCs w:val="20"/>
        </w:rPr>
      </w:pPr>
      <w:r w:rsidRPr="00561CBE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>NOTE</w:t>
      </w:r>
      <w:r w:rsidRPr="00561CBE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: </w:t>
      </w:r>
      <w:r w:rsidRPr="00561CBE">
        <w:rPr>
          <w:rFonts w:ascii="Cambria" w:hAnsi="Cambria" w:cs="Cambria"/>
          <w:color w:val="000000" w:themeColor="text1"/>
          <w:sz w:val="20"/>
          <w:szCs w:val="20"/>
        </w:rPr>
        <w:t>Residents/recipients of the following benefits are likely to meet the low-income criteria:</w:t>
      </w:r>
    </w:p>
    <w:p w14:paraId="325F0382" w14:textId="43B9F4EF" w:rsidR="00BF25E3" w:rsidRDefault="00792A55" w:rsidP="00BF25E3">
      <w:pPr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79A073BB">
        <w:rPr>
          <w:rFonts w:ascii="Cambria" w:hAnsi="Cambria" w:cs="Cambria"/>
          <w:color w:val="000000" w:themeColor="text1"/>
          <w:sz w:val="20"/>
          <w:szCs w:val="20"/>
        </w:rPr>
        <w:t>Medicaid – Public Assistance/TANF - SNAP/Food Stamps - Section 8-assisted housing - Public Housing</w:t>
      </w:r>
    </w:p>
    <w:p w14:paraId="6EBC4535" w14:textId="77777777" w:rsidR="00E13280" w:rsidRPr="00E13280" w:rsidRDefault="00E13280" w:rsidP="00D63A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6"/>
        </w:rPr>
      </w:pPr>
      <w:r w:rsidRPr="00E13280">
        <w:rPr>
          <w:rFonts w:ascii="Cambria" w:hAnsi="Cambria" w:cs="Cambria"/>
          <w:b/>
          <w:bCs/>
          <w:color w:val="000000"/>
          <w:sz w:val="16"/>
          <w:szCs w:val="16"/>
        </w:rPr>
        <w:t xml:space="preserve">Individual Income (II) or household income (HH) for the last year in Finger Lakes counties are listed below.   </w:t>
      </w:r>
    </w:p>
    <w:p w14:paraId="47B7FE8F" w14:textId="77777777" w:rsidR="00E13280" w:rsidRPr="00E13280" w:rsidRDefault="00E13280" w:rsidP="00E13280">
      <w:pPr>
        <w:pStyle w:val="Default"/>
        <w:rPr>
          <w:rFonts w:asciiTheme="majorHAnsi" w:hAnsiTheme="majorHAnsi"/>
          <w:b/>
          <w:bCs/>
          <w:i/>
          <w:sz w:val="16"/>
          <w:szCs w:val="16"/>
        </w:rPr>
      </w:pPr>
      <w:r w:rsidRPr="00E13280">
        <w:rPr>
          <w:rFonts w:asciiTheme="majorHAnsi" w:hAnsiTheme="majorHAnsi"/>
          <w:b/>
          <w:bCs/>
          <w:i/>
          <w:sz w:val="16"/>
          <w:szCs w:val="16"/>
        </w:rPr>
        <w:t xml:space="preserve">For example, if there are 5 people in your household, go to HH of 5 for your county and check if your HH income falls in that range.  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2181"/>
        <w:gridCol w:w="2229"/>
        <w:gridCol w:w="2250"/>
        <w:gridCol w:w="2250"/>
        <w:gridCol w:w="2250"/>
      </w:tblGrid>
      <w:tr w:rsidR="009A51B3" w:rsidRPr="006B0712" w14:paraId="16B1FAB3" w14:textId="77777777" w:rsidTr="009A51B3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493203C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Allega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B488FFD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Cattaraug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C8AFDC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Chautauqu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30F4152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Er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B49BBAF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Niagara</w:t>
            </w:r>
          </w:p>
        </w:tc>
      </w:tr>
      <w:tr w:rsidR="009A51B3" w:rsidRPr="006B0712" w14:paraId="18BD37D1" w14:textId="77777777" w:rsidTr="009A51B3">
        <w:trPr>
          <w:trHeight w:val="161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5B80" w14:textId="7E90FA93" w:rsidR="009A51B3" w:rsidRPr="006B0712" w:rsidRDefault="00E13280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2,950</w:t>
            </w:r>
          </w:p>
          <w:p w14:paraId="1422195D" w14:textId="3F60BB33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9,100</w:t>
            </w:r>
          </w:p>
          <w:p w14:paraId="7B33D2C8" w14:textId="2DB2C74A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5,250</w:t>
            </w:r>
          </w:p>
          <w:p w14:paraId="0E2A463C" w14:textId="5415244C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1,350</w:t>
            </w:r>
          </w:p>
          <w:p w14:paraId="06D51DC7" w14:textId="096F2BB6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6,300</w:t>
            </w:r>
          </w:p>
          <w:p w14:paraId="38E414B0" w14:textId="762B61F5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1,200</w:t>
            </w:r>
          </w:p>
          <w:p w14:paraId="20FA8306" w14:textId="0BF19BE2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6,100</w:t>
            </w:r>
          </w:p>
          <w:p w14:paraId="458143E9" w14:textId="4953A3D6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1,0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170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42,950</w:t>
            </w:r>
          </w:p>
          <w:p w14:paraId="662AC6C2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2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49,100</w:t>
            </w:r>
          </w:p>
          <w:p w14:paraId="1217EED9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3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55,250</w:t>
            </w:r>
          </w:p>
          <w:p w14:paraId="3B32C3AA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4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61,350</w:t>
            </w:r>
          </w:p>
          <w:p w14:paraId="25891984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5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66,300</w:t>
            </w:r>
          </w:p>
          <w:p w14:paraId="17A49EBE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6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71,200</w:t>
            </w:r>
          </w:p>
          <w:p w14:paraId="216AA4EF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7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76,100</w:t>
            </w:r>
          </w:p>
          <w:p w14:paraId="5D088FDD" w14:textId="13462A5C" w:rsidR="009A51B3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8:</w:t>
            </w:r>
            <w:r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81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0AC" w14:textId="5CB2F46D" w:rsidR="009A51B3" w:rsidRPr="006B0712" w:rsidRDefault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3,050</w:t>
            </w:r>
          </w:p>
          <w:p w14:paraId="5CB4C9BA" w14:textId="3599F68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 $0 - $49,200</w:t>
            </w:r>
          </w:p>
          <w:p w14:paraId="1EABDD35" w14:textId="2FEF119C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5,350</w:t>
            </w:r>
          </w:p>
          <w:p w14:paraId="4251FEAA" w14:textId="296BDB29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 $0 - $61,500</w:t>
            </w:r>
          </w:p>
          <w:p w14:paraId="5EA39360" w14:textId="4ABD2987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 $0 - $66,450</w:t>
            </w:r>
          </w:p>
          <w:p w14:paraId="4459BEFD" w14:textId="4ADFC14A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 $0 - $71,350</w:t>
            </w:r>
          </w:p>
          <w:p w14:paraId="4200C614" w14:textId="7D35A664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 $0 - $76,300</w:t>
            </w:r>
          </w:p>
          <w:p w14:paraId="32BBC2C3" w14:textId="5D7B7685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 $0 - $81,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FFB" w14:textId="6BCF121A" w:rsidR="009A51B3" w:rsidRPr="006B0712" w:rsidRDefault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: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9,150</w:t>
            </w:r>
          </w:p>
          <w:p w14:paraId="6573D26A" w14:textId="4ED73E6B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 $0 - $56,150</w:t>
            </w:r>
          </w:p>
          <w:p w14:paraId="275C0B5E" w14:textId="503FBC8E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 $0 - $63,150</w:t>
            </w:r>
          </w:p>
          <w:p w14:paraId="112CED58" w14:textId="5CFD4C39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 $0 - $70,150</w:t>
            </w:r>
          </w:p>
          <w:p w14:paraId="0399F46E" w14:textId="58AD162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 $0 - $75,800</w:t>
            </w:r>
          </w:p>
          <w:p w14:paraId="4442E0ED" w14:textId="127DB149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 $0 - $81,400</w:t>
            </w:r>
          </w:p>
          <w:p w14:paraId="54BBAA14" w14:textId="580CE4A2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 $0 - $87,000</w:t>
            </w:r>
          </w:p>
          <w:p w14:paraId="3E78B422" w14:textId="3E9767CC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 $0 - $92,6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DBA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: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6B0712">
              <w:rPr>
                <w:rFonts w:asciiTheme="majorHAnsi" w:hAnsiTheme="majorHAnsi"/>
                <w:sz w:val="18"/>
                <w:szCs w:val="18"/>
              </w:rPr>
              <w:t>$0 - $49,150</w:t>
            </w:r>
          </w:p>
          <w:p w14:paraId="1AF5D630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2: $0 - $56,150</w:t>
            </w:r>
          </w:p>
          <w:p w14:paraId="6426AE9A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3: $0 - $63,150</w:t>
            </w:r>
          </w:p>
          <w:p w14:paraId="3B052881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4: $0 - $70,150</w:t>
            </w:r>
          </w:p>
          <w:p w14:paraId="4FEFBF8B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5: $0 - $75,800</w:t>
            </w:r>
          </w:p>
          <w:p w14:paraId="3B9419CD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6: $0 - $81,400</w:t>
            </w:r>
          </w:p>
          <w:p w14:paraId="3BAEB34D" w14:textId="77777777" w:rsidR="00CF38C2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7: $0 - $87,000</w:t>
            </w:r>
          </w:p>
          <w:p w14:paraId="7559FFF4" w14:textId="3821650B" w:rsidR="009A51B3" w:rsidRPr="006B0712" w:rsidRDefault="00CF38C2" w:rsidP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 8: $0 - $92,600</w:t>
            </w:r>
          </w:p>
        </w:tc>
      </w:tr>
      <w:tr w:rsidR="009A51B3" w:rsidRPr="006B0712" w14:paraId="6874B71E" w14:textId="77777777" w:rsidTr="009A51B3">
        <w:trPr>
          <w:trHeight w:val="27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131BD4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Orlean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1F51C2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Genes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904CBB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Wyom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DC5FD2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4FCD8" w14:textId="77777777" w:rsidR="009A51B3" w:rsidRPr="006B0712" w:rsidRDefault="009A51B3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51B3" w:rsidRPr="006B0712" w14:paraId="1363CFFC" w14:textId="77777777" w:rsidTr="009A51B3">
        <w:trPr>
          <w:trHeight w:val="161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321" w14:textId="4131D5E4" w:rsidR="009A51B3" w:rsidRPr="006B0712" w:rsidRDefault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0,250</w:t>
            </w:r>
          </w:p>
          <w:p w14:paraId="3FF93525" w14:textId="01A12BA1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7,400</w:t>
            </w:r>
          </w:p>
          <w:p w14:paraId="5678A575" w14:textId="4A9B237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4,600</w:t>
            </w:r>
          </w:p>
          <w:p w14:paraId="6D704B40" w14:textId="43115A6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1,750</w:t>
            </w:r>
          </w:p>
          <w:p w14:paraId="0803B69D" w14:textId="4D5A8789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7,500</w:t>
            </w:r>
          </w:p>
          <w:p w14:paraId="118148EE" w14:textId="335E45E2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3,250</w:t>
            </w:r>
          </w:p>
          <w:p w14:paraId="27D7862A" w14:textId="50A235BE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9,000</w:t>
            </w:r>
          </w:p>
          <w:p w14:paraId="1242B979" w14:textId="38CD8074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94,75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23FC" w14:textId="091C8822" w:rsidR="009A51B3" w:rsidRPr="006B0712" w:rsidRDefault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8,400</w:t>
            </w:r>
          </w:p>
          <w:p w14:paraId="2CBB49E6" w14:textId="34169E53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5,300</w:t>
            </w:r>
          </w:p>
          <w:p w14:paraId="280EBDBE" w14:textId="2CC90A2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2,200</w:t>
            </w:r>
          </w:p>
          <w:p w14:paraId="5891FCE9" w14:textId="46F9BA4F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9,100</w:t>
            </w:r>
          </w:p>
          <w:p w14:paraId="73A05D25" w14:textId="79D28E7E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4,650</w:t>
            </w:r>
          </w:p>
          <w:p w14:paraId="6A2240DC" w14:textId="3D5CF7AB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0,200</w:t>
            </w:r>
          </w:p>
          <w:p w14:paraId="3F1F31D5" w14:textId="49212007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5,700</w:t>
            </w:r>
          </w:p>
          <w:p w14:paraId="2AC78029" w14:textId="40108236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91,2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F2F" w14:textId="7F935A0F" w:rsidR="009A51B3" w:rsidRPr="006B0712" w:rsidRDefault="00CF38C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44,200</w:t>
            </w:r>
          </w:p>
          <w:p w14:paraId="22F80332" w14:textId="559ABB48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2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0,500</w:t>
            </w:r>
          </w:p>
          <w:p w14:paraId="1F9F55D4" w14:textId="6D30AAAD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3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56,800</w:t>
            </w:r>
          </w:p>
          <w:p w14:paraId="3EAC767D" w14:textId="3C15CE8B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4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3,100</w:t>
            </w:r>
          </w:p>
          <w:p w14:paraId="794A7665" w14:textId="6FA09A6D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5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68,150</w:t>
            </w:r>
          </w:p>
          <w:p w14:paraId="38ACEA7E" w14:textId="6BFD1810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6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3,200</w:t>
            </w:r>
          </w:p>
          <w:p w14:paraId="5CACA988" w14:textId="428D2FFB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7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78,250</w:t>
            </w:r>
          </w:p>
          <w:p w14:paraId="66F0A45D" w14:textId="0615CB50" w:rsidR="009A51B3" w:rsidRPr="006B0712" w:rsidRDefault="00275CF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B0712">
              <w:rPr>
                <w:rFonts w:asciiTheme="majorHAnsi" w:hAnsiTheme="majorHAnsi"/>
                <w:sz w:val="18"/>
                <w:szCs w:val="18"/>
              </w:rPr>
              <w:t>HH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 xml:space="preserve"> 8:</w:t>
            </w:r>
            <w:r w:rsidR="009A51B3" w:rsidRPr="006B071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9A51B3" w:rsidRPr="006B0712">
              <w:rPr>
                <w:rFonts w:asciiTheme="majorHAnsi" w:hAnsiTheme="majorHAnsi"/>
                <w:sz w:val="18"/>
                <w:szCs w:val="18"/>
              </w:rPr>
              <w:t>$0 - $83,3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E7B72" w14:textId="77777777" w:rsidR="009A51B3" w:rsidRPr="006B0712" w:rsidRDefault="009A51B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A32A153" w14:textId="77777777" w:rsidR="009A51B3" w:rsidRPr="006B0712" w:rsidRDefault="009A51B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8ECF0F" w14:textId="473F0D7A" w:rsidR="00D92F98" w:rsidRPr="0098439A" w:rsidRDefault="00D92F98" w:rsidP="00D92F98">
      <w:pPr>
        <w:autoSpaceDE w:val="0"/>
        <w:autoSpaceDN w:val="0"/>
        <w:adjustRightInd w:val="0"/>
        <w:spacing w:before="60"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98439A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I (applicant/employee) certify that the above statements are true, complete, and correct to the best of my knowledge and belief. </w:t>
      </w:r>
    </w:p>
    <w:p w14:paraId="35E606A5" w14:textId="77777777" w:rsidR="00A64A13" w:rsidRDefault="00A64A13" w:rsidP="00D92F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2"/>
          <w:szCs w:val="12"/>
        </w:rPr>
      </w:pPr>
    </w:p>
    <w:p w14:paraId="1B62E2E0" w14:textId="2B7801B3" w:rsidR="00D92F98" w:rsidRPr="00D30458" w:rsidRDefault="006E0C64" w:rsidP="00D92F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18"/>
          <w:szCs w:val="18"/>
        </w:rPr>
      </w:pPr>
      <w:r w:rsidRPr="00D30458">
        <w:rPr>
          <w:rFonts w:asciiTheme="majorHAnsi" w:hAnsiTheme="majorHAnsi" w:cs="Arial"/>
          <w:b/>
          <w:bCs/>
          <w:color w:val="000000"/>
          <w:sz w:val="18"/>
          <w:szCs w:val="18"/>
        </w:rPr>
        <w:t>Applicant/</w:t>
      </w:r>
      <w:r w:rsidR="00D92F98" w:rsidRPr="00D30458">
        <w:rPr>
          <w:rFonts w:asciiTheme="majorHAnsi" w:hAnsiTheme="majorHAnsi" w:cs="Arial"/>
          <w:b/>
          <w:bCs/>
          <w:color w:val="000000"/>
          <w:sz w:val="18"/>
          <w:szCs w:val="18"/>
        </w:rPr>
        <w:t>Employee Signature</w:t>
      </w:r>
      <w:r w:rsidRPr="00D30458">
        <w:rPr>
          <w:rFonts w:asciiTheme="majorHAnsi" w:hAnsiTheme="majorHAnsi" w:cs="Arial"/>
          <w:color w:val="000000"/>
          <w:sz w:val="18"/>
          <w:szCs w:val="18"/>
        </w:rPr>
        <w:t xml:space="preserve">: </w:t>
      </w:r>
      <w:r w:rsidR="003871C6" w:rsidRPr="00D30458">
        <w:rPr>
          <w:rFonts w:asciiTheme="majorHAnsi" w:hAnsiTheme="majorHAnsi" w:cs="Arial"/>
          <w:color w:val="000000"/>
          <w:sz w:val="18"/>
          <w:szCs w:val="18"/>
        </w:rPr>
        <w:t>X</w:t>
      </w:r>
      <w:r w:rsidR="00D92F98" w:rsidRPr="00D30458">
        <w:rPr>
          <w:rFonts w:asciiTheme="majorHAnsi" w:hAnsiTheme="majorHAnsi" w:cs="Arial"/>
          <w:color w:val="000000"/>
          <w:sz w:val="18"/>
          <w:szCs w:val="18"/>
        </w:rPr>
        <w:t xml:space="preserve">________________________________________________ </w:t>
      </w:r>
      <w:r w:rsidR="00D92F98" w:rsidRPr="00D30458">
        <w:rPr>
          <w:rFonts w:asciiTheme="majorHAnsi" w:hAnsiTheme="majorHAnsi" w:cs="Arial"/>
          <w:color w:val="000000"/>
          <w:sz w:val="18"/>
          <w:szCs w:val="18"/>
        </w:rPr>
        <w:tab/>
        <w:t>Date________________________________</w:t>
      </w:r>
    </w:p>
    <w:p w14:paraId="0BB1912E" w14:textId="40D61829" w:rsidR="00604504" w:rsidRPr="00A64A13" w:rsidRDefault="00014B6D" w:rsidP="0060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spacing w:after="0"/>
        <w:rPr>
          <w:rFonts w:ascii="Cambria" w:hAnsi="Cambria" w:cs="Cambria"/>
          <w:b/>
          <w:bCs/>
          <w:color w:val="000000"/>
          <w:sz w:val="18"/>
          <w:szCs w:val="18"/>
        </w:rPr>
      </w:pPr>
      <w:r w:rsidRPr="00A64A13">
        <w:rPr>
          <w:rFonts w:ascii="Cambria" w:hAnsi="Cambria" w:cs="Cambria"/>
          <w:b/>
          <w:bCs/>
          <w:color w:val="000000"/>
          <w:sz w:val="18"/>
          <w:szCs w:val="18"/>
        </w:rPr>
        <w:t xml:space="preserve">Section 2: </w:t>
      </w:r>
      <w:r w:rsidR="00604504" w:rsidRPr="00A64A13">
        <w:rPr>
          <w:rFonts w:ascii="Cambria" w:hAnsi="Cambria" w:cs="Cambria"/>
          <w:b/>
          <w:bCs/>
          <w:color w:val="000000"/>
          <w:sz w:val="18"/>
          <w:szCs w:val="18"/>
        </w:rPr>
        <w:t>EMPLOYER CERTIFICATION &amp; DETERMINATION OF SECTION 3 WORKER STATUS:</w:t>
      </w:r>
    </w:p>
    <w:p w14:paraId="7E2FB3C4" w14:textId="77777777" w:rsidR="00887F55" w:rsidRDefault="00887F55" w:rsidP="00C959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442BDD"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>A.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 xml:space="preserve"> Employee is a Section 3 Worker if </w:t>
      </w:r>
      <w:r w:rsidRPr="00453FE5">
        <w:rPr>
          <w:rFonts w:ascii="Cambria" w:hAnsi="Cambria" w:cs="Cambria"/>
          <w:b/>
          <w:i/>
          <w:color w:val="000000"/>
          <w:sz w:val="20"/>
          <w:szCs w:val="20"/>
          <w:u w:val="single"/>
        </w:rPr>
        <w:t>ONE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 xml:space="preserve"> of these apply: (check all that apply):</w:t>
      </w:r>
    </w:p>
    <w:p w14:paraId="071063F0" w14:textId="77777777" w:rsidR="00887F55" w:rsidRDefault="00887F55" w:rsidP="00887F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0E112E9">
        <w:rPr>
          <w:rFonts w:ascii="Cambria" w:hAnsi="Cambria" w:cs="Cambria"/>
          <w:color w:val="000000" w:themeColor="text1"/>
          <w:sz w:val="20"/>
          <w:szCs w:val="20"/>
        </w:rPr>
        <w:t>Applicant/</w:t>
      </w:r>
      <w:r>
        <w:rPr>
          <w:rFonts w:ascii="Cambria" w:hAnsi="Cambria" w:cs="Cambria"/>
          <w:color w:val="000000"/>
          <w:sz w:val="20"/>
          <w:szCs w:val="20"/>
        </w:rPr>
        <w:t xml:space="preserve">Employee checked one of the items above and signed the self-certification </w:t>
      </w:r>
      <w:r w:rsidRPr="00453FE5">
        <w:rPr>
          <w:rFonts w:ascii="Cambria" w:hAnsi="Cambria" w:cs="Cambria"/>
          <w:color w:val="000000"/>
          <w:sz w:val="20"/>
          <w:szCs w:val="20"/>
        </w:rPr>
        <w:t>abov</w:t>
      </w:r>
      <w:r>
        <w:rPr>
          <w:rFonts w:ascii="Cambria" w:hAnsi="Cambria" w:cs="Cambria"/>
          <w:color w:val="000000"/>
          <w:sz w:val="20"/>
          <w:szCs w:val="20"/>
        </w:rPr>
        <w:t>e.</w:t>
      </w:r>
      <w:r>
        <w:rPr>
          <w:rFonts w:ascii="Cambria" w:hAnsi="Cambria" w:cs="Cambria"/>
          <w:color w:val="000000" w:themeColor="text1"/>
          <w:sz w:val="20"/>
          <w:szCs w:val="20"/>
        </w:rPr>
        <w:t xml:space="preserve">     </w:t>
      </w:r>
    </w:p>
    <w:p w14:paraId="1AD699E0" w14:textId="77777777" w:rsidR="00887F55" w:rsidRPr="00A21ECD" w:rsidRDefault="00887F55" w:rsidP="00887F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0EE076F">
        <w:rPr>
          <w:rFonts w:ascii="Cambria" w:hAnsi="Cambria" w:cs="Cambria"/>
          <w:color w:val="000000" w:themeColor="text1"/>
          <w:sz w:val="20"/>
          <w:szCs w:val="20"/>
        </w:rPr>
        <w:t>Applicant/</w:t>
      </w:r>
      <w:r>
        <w:rPr>
          <w:rFonts w:ascii="Cambria" w:hAnsi="Cambria" w:cs="Cambria"/>
          <w:color w:val="000000" w:themeColor="text1"/>
          <w:sz w:val="20"/>
          <w:szCs w:val="20"/>
        </w:rPr>
        <w:t xml:space="preserve">Employee’s individual income from the position they (will) occupy with the Employer signing this form, when annualized on a full-time basis, is considered “low-income” according to the table above.  </w:t>
      </w:r>
    </w:p>
    <w:p w14:paraId="35D9D5E1" w14:textId="5BA7B2EF" w:rsidR="00887F55" w:rsidRDefault="00887F55" w:rsidP="00887F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proofErr w:type="gramStart"/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proofErr w:type="gramEnd"/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t>Employer has obtained certification from a Public Housing Agency or a Section 8 program that the employee is a resident/participant.</w:t>
      </w:r>
    </w:p>
    <w:p w14:paraId="00EEF8BA" w14:textId="32CE9B5D" w:rsidR="00887F55" w:rsidRPr="00AC3D2B" w:rsidRDefault="00887F55" w:rsidP="00AC3D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proofErr w:type="gramStart"/>
      <w:r w:rsidRPr="00AF13E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proofErr w:type="gramEnd"/>
      <w:r w:rsidRPr="00AF13E8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0AF13E8">
        <w:rPr>
          <w:rFonts w:ascii="Cambria" w:hAnsi="Cambria" w:cs="Cambria"/>
          <w:color w:val="000000" w:themeColor="text1"/>
          <w:sz w:val="20"/>
          <w:szCs w:val="20"/>
        </w:rPr>
        <w:t xml:space="preserve">The individual is employed by a Section 3 Business AND that business has completed a Section 3 Business Certification. Employer </w:t>
      </w:r>
      <w:r w:rsidRPr="00AF13E8">
        <w:rPr>
          <w:rFonts w:ascii="Cambria" w:hAnsi="Cambria" w:cs="Cambria"/>
          <w:i/>
          <w:iCs/>
          <w:color w:val="000000" w:themeColor="text1"/>
          <w:sz w:val="20"/>
          <w:szCs w:val="20"/>
        </w:rPr>
        <w:t xml:space="preserve">must </w:t>
      </w:r>
      <w:r w:rsidRPr="00AF13E8">
        <w:rPr>
          <w:rFonts w:ascii="Cambria" w:hAnsi="Cambria" w:cs="Cambria"/>
          <w:color w:val="000000" w:themeColor="text1"/>
          <w:sz w:val="20"/>
          <w:szCs w:val="20"/>
        </w:rPr>
        <w:t xml:space="preserve">obtain proof of Section 3 Business Certification available here: </w:t>
      </w:r>
      <w:hyperlink r:id="rId11" w:history="1">
        <w:r w:rsidR="00AC3D2B" w:rsidRPr="005F6880">
          <w:rPr>
            <w:rStyle w:val="Hyperlink"/>
            <w:rFonts w:ascii="Times New Roman" w:hAnsi="Times New Roman" w:cs="Times New Roman"/>
            <w:sz w:val="20"/>
            <w:szCs w:val="20"/>
          </w:rPr>
          <w:t>https://hudapps.hud.gov/OpportunityPortal</w:t>
        </w:r>
      </w:hyperlink>
    </w:p>
    <w:p w14:paraId="6AC89ED5" w14:textId="77777777" w:rsidR="00887F55" w:rsidRPr="00B35670" w:rsidRDefault="00887F55" w:rsidP="00887F55">
      <w:pPr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18"/>
          <w:szCs w:val="18"/>
        </w:rPr>
      </w:pPr>
      <w:r w:rsidRPr="006C5583">
        <w:rPr>
          <w:rFonts w:asciiTheme="majorHAnsi" w:hAnsiTheme="majorHAnsi" w:cs="Arial"/>
          <w:b/>
          <w:bCs/>
          <w:i/>
          <w:iCs/>
          <w:color w:val="000000"/>
          <w:sz w:val="18"/>
          <w:szCs w:val="18"/>
        </w:rPr>
        <w:t>*Section 3 Business:  At least 51% owned/controlled by low-income persons.  Over 75% of labor hours worked by Section 3 workers within prior 3-month period.  At least 51% owned/controlled by current public housing or Section 8-assisted housing residents.</w:t>
      </w:r>
    </w:p>
    <w:p w14:paraId="5295DB8D" w14:textId="06A7BF6B" w:rsidR="00F206B4" w:rsidRDefault="00F206B4" w:rsidP="00F206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0"/>
          <w:szCs w:val="20"/>
          <w:u w:val="single"/>
        </w:rPr>
      </w:pPr>
      <w:r w:rsidRPr="00442BDD"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>B.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 xml:space="preserve"> Employee is a Targeted Section 3 Worker if </w:t>
      </w:r>
      <w:r w:rsidRPr="00453FE5">
        <w:rPr>
          <w:rFonts w:ascii="Cambria" w:hAnsi="Cambria" w:cs="Cambria"/>
          <w:b/>
          <w:i/>
          <w:color w:val="000000"/>
          <w:sz w:val="20"/>
          <w:szCs w:val="20"/>
          <w:u w:val="single"/>
        </w:rPr>
        <w:t xml:space="preserve">ONE 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>of these apply: (check all that apply):</w:t>
      </w:r>
    </w:p>
    <w:p w14:paraId="5A149CCB" w14:textId="22F3888D" w:rsidR="00F206B4" w:rsidRDefault="00F206B4" w:rsidP="00F206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="00191E4C">
        <w:rPr>
          <w:rFonts w:ascii="Cambria" w:hAnsi="Cambria" w:cs="Cambria"/>
          <w:color w:val="000000" w:themeColor="text1"/>
          <w:sz w:val="20"/>
          <w:szCs w:val="20"/>
        </w:rPr>
        <w:t>Applicant/</w:t>
      </w:r>
      <w:r w:rsidR="00D12E53">
        <w:rPr>
          <w:rFonts w:ascii="Cambria" w:hAnsi="Cambria" w:cs="Cambria"/>
          <w:color w:val="000000"/>
          <w:sz w:val="20"/>
          <w:szCs w:val="20"/>
        </w:rPr>
        <w:t>e</w:t>
      </w:r>
      <w:r>
        <w:rPr>
          <w:rFonts w:ascii="Cambria" w:hAnsi="Cambria" w:cs="Cambria"/>
          <w:color w:val="000000"/>
          <w:sz w:val="20"/>
          <w:szCs w:val="20"/>
        </w:rPr>
        <w:t xml:space="preserve">mployee self-certified that they are a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YouthBuild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Participant (See </w:t>
      </w:r>
      <w:r w:rsidRPr="00442BDD">
        <w:rPr>
          <w:rFonts w:ascii="Cambria" w:hAnsi="Cambria" w:cs="Cambria"/>
          <w:color w:val="000000"/>
          <w:sz w:val="20"/>
          <w:szCs w:val="20"/>
        </w:rPr>
        <w:t>Section 1, Question #1</w:t>
      </w:r>
      <w:r>
        <w:rPr>
          <w:rFonts w:ascii="Cambria" w:hAnsi="Cambria" w:cs="Cambria"/>
          <w:color w:val="000000"/>
          <w:sz w:val="20"/>
          <w:szCs w:val="20"/>
        </w:rPr>
        <w:t xml:space="preserve">). </w:t>
      </w:r>
    </w:p>
    <w:p w14:paraId="63CFF927" w14:textId="04A21D80" w:rsidR="00F206B4" w:rsidRPr="00596D9D" w:rsidRDefault="00F206B4" w:rsidP="00F206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r w:rsidRPr="001F7538">
        <w:rPr>
          <w:rFonts w:ascii="Cambria" w:hAnsi="Cambria" w:cs="Cambria"/>
          <w:b/>
          <w:bCs/>
          <w:color w:val="000000" w:themeColor="text1"/>
          <w:sz w:val="20"/>
          <w:szCs w:val="20"/>
        </w:rPr>
        <w:t>YES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="00D12E53">
        <w:rPr>
          <w:rFonts w:ascii="Cambria" w:hAnsi="Cambria" w:cs="Cambria"/>
          <w:color w:val="000000" w:themeColor="text1"/>
          <w:sz w:val="20"/>
          <w:szCs w:val="20"/>
        </w:rPr>
        <w:t>Applicant/</w:t>
      </w:r>
      <w:r>
        <w:rPr>
          <w:rFonts w:ascii="Cambria" w:hAnsi="Cambria" w:cs="Cambria"/>
          <w:color w:val="000000" w:themeColor="text1"/>
          <w:sz w:val="20"/>
          <w:szCs w:val="20"/>
        </w:rPr>
        <w:t>employee is employed by a Section 3 Business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t xml:space="preserve">(Check here if Section </w:t>
      </w:r>
      <w:proofErr w:type="gramStart"/>
      <w:r>
        <w:rPr>
          <w:rFonts w:ascii="Cambria" w:hAnsi="Cambria" w:cs="Cambria"/>
          <w:color w:val="000000" w:themeColor="text1"/>
          <w:sz w:val="20"/>
          <w:szCs w:val="20"/>
        </w:rPr>
        <w:t>2:A</w:t>
      </w:r>
      <w:proofErr w:type="gramEnd"/>
      <w:r>
        <w:rPr>
          <w:rFonts w:ascii="Cambria" w:hAnsi="Cambria" w:cs="Cambria"/>
          <w:color w:val="000000" w:themeColor="text1"/>
          <w:sz w:val="20"/>
          <w:szCs w:val="20"/>
        </w:rPr>
        <w:t>:4, above, is checked).</w:t>
      </w:r>
    </w:p>
    <w:p w14:paraId="6826C09A" w14:textId="68D3795E" w:rsidR="00F206B4" w:rsidRPr="002C6E8B" w:rsidRDefault="00F206B4" w:rsidP="4D137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 w:themeColor="text1"/>
          <w:sz w:val="20"/>
          <w:szCs w:val="20"/>
        </w:rPr>
        <w:t>¨</w:t>
      </w:r>
      <w:r w:rsidRPr="005D6520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YES </w:t>
      </w:r>
      <w:r w:rsidR="00D12E53">
        <w:rPr>
          <w:rFonts w:ascii="Cambria" w:hAnsi="Cambria" w:cs="Cambria"/>
          <w:color w:val="000000" w:themeColor="text1"/>
          <w:sz w:val="20"/>
          <w:szCs w:val="20"/>
        </w:rPr>
        <w:t>Applicant/e</w:t>
      </w:r>
      <w:r w:rsidRPr="005D6520">
        <w:rPr>
          <w:rFonts w:ascii="Cambria" w:hAnsi="Cambria" w:cs="Cambria"/>
          <w:color w:val="000000" w:themeColor="text1"/>
          <w:sz w:val="20"/>
          <w:szCs w:val="20"/>
        </w:rPr>
        <w:t>mployee lives in the</w:t>
      </w:r>
      <w:r>
        <w:rPr>
          <w:rFonts w:ascii="Cambria" w:hAnsi="Cambria" w:cs="Cambria"/>
          <w:color w:val="000000" w:themeColor="text1"/>
          <w:sz w:val="20"/>
          <w:szCs w:val="20"/>
        </w:rPr>
        <w:t xml:space="preserve"> neighborhood or</w:t>
      </w:r>
      <w:r w:rsidRPr="005D6520">
        <w:rPr>
          <w:rFonts w:ascii="Cambria" w:hAnsi="Cambria" w:cs="Cambria"/>
          <w:color w:val="000000" w:themeColor="text1"/>
          <w:sz w:val="20"/>
          <w:szCs w:val="20"/>
        </w:rPr>
        <w:t xml:space="preserve"> service area of the Project AND they are </w:t>
      </w:r>
      <w:r w:rsidRPr="4D137B92">
        <w:rPr>
          <w:rFonts w:ascii="Cambria" w:hAnsi="Cambria" w:cs="Cambria"/>
          <w:color w:val="000000" w:themeColor="text1"/>
          <w:sz w:val="20"/>
          <w:szCs w:val="20"/>
        </w:rPr>
        <w:t xml:space="preserve">a Section 3 Worker (one of the boxes in Section </w:t>
      </w:r>
      <w:proofErr w:type="gramStart"/>
      <w:r w:rsidRPr="4D137B92">
        <w:rPr>
          <w:rFonts w:ascii="Cambria" w:hAnsi="Cambria" w:cs="Cambria"/>
          <w:color w:val="000000" w:themeColor="text1"/>
          <w:sz w:val="20"/>
          <w:szCs w:val="20"/>
        </w:rPr>
        <w:t>2:A</w:t>
      </w:r>
      <w:proofErr w:type="gramEnd"/>
      <w:r w:rsidR="0030130B" w:rsidRPr="4D137B92">
        <w:rPr>
          <w:rFonts w:ascii="Cambria" w:hAnsi="Cambria" w:cs="Cambria"/>
          <w:color w:val="000000" w:themeColor="text1"/>
          <w:sz w:val="20"/>
          <w:szCs w:val="20"/>
        </w:rPr>
        <w:t>, above,</w:t>
      </w:r>
      <w:r w:rsidRPr="4D137B92">
        <w:rPr>
          <w:rFonts w:ascii="Cambria" w:hAnsi="Cambria" w:cs="Cambria"/>
          <w:color w:val="000000" w:themeColor="text1"/>
          <w:sz w:val="20"/>
          <w:szCs w:val="20"/>
        </w:rPr>
        <w:t xml:space="preserve"> is checked).  A service area is defined as within 1 mile of the work site or, if fewer than 5,000 people live within one mile of a work site, an expanded circle centered on the work site that is sufficient to encompass a population of 5,000 people according to the most recent U.S. Census. </w:t>
      </w:r>
    </w:p>
    <w:p w14:paraId="12B312EA" w14:textId="77777777" w:rsidR="00BC1BE7" w:rsidRPr="00472250" w:rsidRDefault="00BC1BE7" w:rsidP="0029284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color w:val="000000"/>
          <w:sz w:val="18"/>
          <w:szCs w:val="18"/>
        </w:rPr>
      </w:pPr>
      <w:r w:rsidRPr="00472250">
        <w:rPr>
          <w:rFonts w:asciiTheme="majorHAnsi" w:hAnsiTheme="majorHAnsi" w:cs="Arial"/>
          <w:b/>
          <w:color w:val="000000"/>
          <w:sz w:val="18"/>
          <w:szCs w:val="18"/>
        </w:rPr>
        <w:t xml:space="preserve">BASED ON THE ABOVE, EMPLOYE IS A (check one, if applicable):  </w:t>
      </w:r>
      <w:r w:rsidRPr="00472250">
        <w:rPr>
          <w:rFonts w:ascii="Symbol" w:eastAsia="Symbol" w:hAnsi="Symbol" w:cs="Symbol"/>
          <w:sz w:val="18"/>
          <w:szCs w:val="18"/>
        </w:rPr>
        <w:t> </w:t>
      </w:r>
      <w:r w:rsidRPr="00472250">
        <w:rPr>
          <w:sz w:val="18"/>
          <w:szCs w:val="18"/>
        </w:rPr>
        <w:t xml:space="preserve"> </w:t>
      </w:r>
      <w:r w:rsidRPr="00472250">
        <w:rPr>
          <w:rFonts w:asciiTheme="majorHAnsi" w:hAnsiTheme="majorHAnsi" w:cs="Arial"/>
          <w:b/>
          <w:color w:val="000000"/>
          <w:sz w:val="18"/>
          <w:szCs w:val="18"/>
        </w:rPr>
        <w:t>Section 3 Worker</w:t>
      </w:r>
      <w:r w:rsidRPr="00472250">
        <w:rPr>
          <w:sz w:val="18"/>
          <w:szCs w:val="18"/>
        </w:rPr>
        <w:t xml:space="preserve">   </w:t>
      </w:r>
      <w:r w:rsidRPr="00472250">
        <w:rPr>
          <w:rFonts w:ascii="Symbol" w:eastAsia="Symbol" w:hAnsi="Symbol" w:cs="Symbol"/>
          <w:sz w:val="18"/>
          <w:szCs w:val="18"/>
        </w:rPr>
        <w:t> </w:t>
      </w:r>
      <w:r w:rsidRPr="00472250">
        <w:rPr>
          <w:rFonts w:asciiTheme="majorHAnsi" w:hAnsiTheme="majorHAnsi" w:cs="Arial"/>
          <w:b/>
          <w:color w:val="000000"/>
          <w:sz w:val="18"/>
          <w:szCs w:val="18"/>
        </w:rPr>
        <w:t xml:space="preserve">Targeted Section 3 Worker </w:t>
      </w:r>
    </w:p>
    <w:p w14:paraId="7AE9590C" w14:textId="77777777" w:rsidR="00BC1BE7" w:rsidRPr="00472250" w:rsidRDefault="00BC1BE7" w:rsidP="0029284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Cambria" w:hAnsi="Cambria" w:cs="Cambria"/>
          <w:b/>
          <w:bCs/>
          <w:color w:val="000000"/>
          <w:sz w:val="18"/>
          <w:szCs w:val="18"/>
        </w:rPr>
      </w:pPr>
      <w:r w:rsidRPr="00472250">
        <w:rPr>
          <w:rFonts w:asciiTheme="majorHAnsi" w:hAnsiTheme="majorHAnsi" w:cs="Arial"/>
          <w:bCs/>
          <w:i/>
          <w:iCs/>
          <w:color w:val="000000"/>
          <w:sz w:val="18"/>
          <w:szCs w:val="18"/>
        </w:rPr>
        <w:t>The applicant/employee can be reported as a Section 3/Targeted Section 3 Worker for 5 years from the date of signature below</w:t>
      </w:r>
    </w:p>
    <w:p w14:paraId="79894F91" w14:textId="40E2B71D" w:rsidR="00F206B4" w:rsidRPr="0098439A" w:rsidRDefault="00F206B4" w:rsidP="00F206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98439A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I (Employer) certify that the above statements are true, complete, and correct to the best of my knowledge and belief. </w:t>
      </w:r>
    </w:p>
    <w:p w14:paraId="14EF03C1" w14:textId="77777777" w:rsidR="00852B91" w:rsidRDefault="00852B91" w:rsidP="00F5035E">
      <w:pPr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14:paraId="5AC7E216" w14:textId="71564055" w:rsidR="004A5922" w:rsidRPr="00D30458" w:rsidRDefault="00F206B4" w:rsidP="00F5035E">
      <w:pPr>
        <w:spacing w:after="0" w:line="240" w:lineRule="auto"/>
        <w:rPr>
          <w:rFonts w:asciiTheme="majorHAnsi" w:hAnsiTheme="majorHAnsi" w:cs="Arial"/>
          <w:color w:val="000000"/>
          <w:sz w:val="18"/>
          <w:szCs w:val="18"/>
        </w:rPr>
      </w:pPr>
      <w:r w:rsidRPr="00D30458">
        <w:rPr>
          <w:rFonts w:asciiTheme="majorHAnsi" w:hAnsiTheme="majorHAnsi" w:cs="Arial"/>
          <w:b/>
          <w:bCs/>
          <w:color w:val="000000"/>
          <w:sz w:val="18"/>
          <w:szCs w:val="18"/>
        </w:rPr>
        <w:t>Employer Signature</w:t>
      </w:r>
      <w:r w:rsidRPr="00D30458">
        <w:rPr>
          <w:rFonts w:asciiTheme="majorHAnsi" w:hAnsiTheme="majorHAnsi" w:cs="Arial"/>
          <w:color w:val="000000"/>
          <w:sz w:val="18"/>
          <w:szCs w:val="18"/>
        </w:rPr>
        <w:t xml:space="preserve"> X_________________________________________________</w:t>
      </w:r>
      <w:r w:rsidRPr="00D30458">
        <w:rPr>
          <w:rFonts w:asciiTheme="majorHAnsi" w:hAnsiTheme="majorHAnsi" w:cs="Arial"/>
          <w:color w:val="000000"/>
          <w:sz w:val="18"/>
          <w:szCs w:val="18"/>
        </w:rPr>
        <w:tab/>
        <w:t>Name: _____________________________ Date______________________</w:t>
      </w:r>
    </w:p>
    <w:sectPr w:rsidR="004A5922" w:rsidRPr="00D30458" w:rsidSect="00852B91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36DF" w14:textId="77777777" w:rsidR="00AA317B" w:rsidRDefault="00AA317B" w:rsidP="00FC432B">
      <w:pPr>
        <w:spacing w:after="0" w:line="240" w:lineRule="auto"/>
      </w:pPr>
      <w:r>
        <w:separator/>
      </w:r>
    </w:p>
  </w:endnote>
  <w:endnote w:type="continuationSeparator" w:id="0">
    <w:p w14:paraId="70CC120A" w14:textId="77777777" w:rsidR="00AA317B" w:rsidRDefault="00AA317B" w:rsidP="00FC432B">
      <w:pPr>
        <w:spacing w:after="0" w:line="240" w:lineRule="auto"/>
      </w:pPr>
      <w:r>
        <w:continuationSeparator/>
      </w:r>
    </w:p>
  </w:endnote>
  <w:endnote w:type="continuationNotice" w:id="1">
    <w:p w14:paraId="3C341AE8" w14:textId="77777777" w:rsidR="00AA317B" w:rsidRDefault="00AA3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28A2" w14:textId="77777777" w:rsidR="00852B91" w:rsidRDefault="008B0CA0" w:rsidP="00852B91">
    <w:pPr>
      <w:tabs>
        <w:tab w:val="center" w:pos="4680"/>
        <w:tab w:val="right" w:pos="9360"/>
      </w:tabs>
      <w:spacing w:after="0" w:line="240" w:lineRule="auto"/>
      <w:rPr>
        <w:rFonts w:ascii="Proxima Nova Rg" w:eastAsia="Calibri" w:hAnsi="Proxima Nova Rg" w:cs="Times New Roman"/>
        <w:sz w:val="18"/>
        <w:szCs w:val="18"/>
      </w:rPr>
    </w:pPr>
    <w:r w:rsidRPr="00FA5AF3">
      <w:rPr>
        <w:rFonts w:ascii="Proxima Nova Rg" w:eastAsia="Calibri" w:hAnsi="Proxima Nova Rg" w:cs="Times New Roman"/>
        <w:sz w:val="18"/>
        <w:szCs w:val="18"/>
      </w:rPr>
      <w:t xml:space="preserve">NYS HCR Fair and Equitable Housing Office (FEHO)  -  641 Lexington Avenue, New York, NY 10022 </w:t>
    </w:r>
  </w:p>
  <w:p w14:paraId="3685D3C6" w14:textId="3C36C6FA" w:rsidR="00E62D79" w:rsidRDefault="008B0CA0" w:rsidP="008B0CA0">
    <w:pPr>
      <w:tabs>
        <w:tab w:val="center" w:pos="4680"/>
        <w:tab w:val="right" w:pos="9360"/>
      </w:tabs>
      <w:spacing w:after="0" w:line="240" w:lineRule="auto"/>
    </w:pPr>
    <w:r w:rsidRPr="00FA5AF3">
      <w:rPr>
        <w:rFonts w:ascii="Courier New" w:eastAsia="Calibri" w:hAnsi="Courier New" w:cs="Courier New"/>
        <w:sz w:val="18"/>
        <w:szCs w:val="18"/>
      </w:rPr>
      <w:t>│</w:t>
    </w:r>
    <w:r w:rsidRPr="00FA5AF3">
      <w:rPr>
        <w:rFonts w:ascii="Proxima Nova Rg" w:eastAsia="Calibri" w:hAnsi="Proxima Nova Rg" w:cs="Times New Roman"/>
        <w:sz w:val="18"/>
        <w:szCs w:val="18"/>
      </w:rPr>
      <w:t xml:space="preserve"> </w:t>
    </w:r>
    <w:hyperlink r:id="rId1" w:history="1">
      <w:r w:rsidRPr="00FA5AF3">
        <w:rPr>
          <w:rStyle w:val="Hyperlink"/>
          <w:rFonts w:ascii="Proxima Nova Rg" w:eastAsia="Calibri" w:hAnsi="Proxima Nova Rg" w:cs="Times New Roman"/>
          <w:sz w:val="18"/>
          <w:szCs w:val="18"/>
        </w:rPr>
        <w:t>https://hcr.ny.gov/section-3-compliance</w:t>
      </w:r>
    </w:hyperlink>
    <w:r w:rsidRPr="00FA5AF3">
      <w:rPr>
        <w:rFonts w:ascii="Proxima Nova Rg" w:eastAsia="Calibri" w:hAnsi="Proxima Nova Rg" w:cs="Times New Roman"/>
        <w:sz w:val="18"/>
        <w:szCs w:val="18"/>
      </w:rPr>
      <w:t xml:space="preserve">  </w:t>
    </w:r>
    <w:r w:rsidRPr="00FA5AF3">
      <w:rPr>
        <w:rFonts w:ascii="Courier New" w:eastAsia="Calibri" w:hAnsi="Courier New" w:cs="Courier New"/>
        <w:color w:val="646569"/>
        <w:sz w:val="18"/>
        <w:szCs w:val="18"/>
      </w:rPr>
      <w:t>│</w:t>
    </w:r>
    <w:hyperlink r:id="rId2" w:history="1">
      <w:r w:rsidRPr="00FA5AF3">
        <w:rPr>
          <w:rFonts w:ascii="Proxima Nova Rg" w:eastAsia="Calibri" w:hAnsi="Proxima Nova Rg" w:cs="Times New Roman"/>
          <w:color w:val="0563C1"/>
          <w:sz w:val="18"/>
          <w:szCs w:val="18"/>
          <w:u w:val="single"/>
        </w:rPr>
        <w:t>Section3MWBE@nyshcr.org</w:t>
      </w:r>
    </w:hyperlink>
    <w:r w:rsidR="00852B91">
      <w:rPr>
        <w:rFonts w:ascii="Arial" w:eastAsia="Calibri" w:hAnsi="Arial" w:cs="Arial"/>
        <w:sz w:val="18"/>
        <w:szCs w:val="18"/>
      </w:rPr>
      <w:t xml:space="preserve">                                                                  Form </w:t>
    </w:r>
    <w:r w:rsidRPr="00FA5AF3">
      <w:rPr>
        <w:rFonts w:ascii="Arial" w:eastAsia="Calibri" w:hAnsi="Arial" w:cs="Arial"/>
        <w:sz w:val="18"/>
        <w:szCs w:val="18"/>
      </w:rPr>
      <w:t xml:space="preserve">date: </w:t>
    </w:r>
    <w:r w:rsidR="00D11062">
      <w:rPr>
        <w:rFonts w:ascii="Arial" w:eastAsia="Calibri" w:hAnsi="Arial" w:cs="Arial"/>
        <w:sz w:val="18"/>
        <w:szCs w:val="18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EE5C" w14:textId="77777777" w:rsidR="00AA317B" w:rsidRDefault="00AA317B" w:rsidP="00FC432B">
      <w:pPr>
        <w:spacing w:after="0" w:line="240" w:lineRule="auto"/>
      </w:pPr>
      <w:r>
        <w:separator/>
      </w:r>
    </w:p>
  </w:footnote>
  <w:footnote w:type="continuationSeparator" w:id="0">
    <w:p w14:paraId="7753DA52" w14:textId="77777777" w:rsidR="00AA317B" w:rsidRDefault="00AA317B" w:rsidP="00FC432B">
      <w:pPr>
        <w:spacing w:after="0" w:line="240" w:lineRule="auto"/>
      </w:pPr>
      <w:r>
        <w:continuationSeparator/>
      </w:r>
    </w:p>
  </w:footnote>
  <w:footnote w:type="continuationNotice" w:id="1">
    <w:p w14:paraId="74849FA2" w14:textId="77777777" w:rsidR="00AA317B" w:rsidRDefault="00AA3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038EC87" w14:textId="77777777" w:rsidR="003446D8" w:rsidRDefault="00F73952" w:rsidP="00403B19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17C55B7" wp14:editId="1E6EB181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2124075" cy="365760"/>
              <wp:effectExtent l="0" t="0" r="9525" b="0"/>
              <wp:wrapThrough wrapText="bothSides">
                <wp:wrapPolygon edited="0">
                  <wp:start x="0" y="0"/>
                  <wp:lineTo x="0" y="20250"/>
                  <wp:lineTo x="21503" y="20250"/>
                  <wp:lineTo x="21503" y="0"/>
                  <wp:lineTo x="0" y="0"/>
                </wp:wrapPolygon>
              </wp:wrapThrough>
              <wp:docPr id="3" name="Picture 3" descr="C:\Users\DSantiago\AppData\Local\Microsoft\Windows\INetCache\Content.MSO\BA5A47ED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Santiago\AppData\Local\Microsoft\Windows\INetCache\Content.MSO\BA5A47ED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03B19">
          <w:tab/>
        </w:r>
        <w:r w:rsidR="00403B19">
          <w:tab/>
          <w:t xml:space="preserve">                     </w:t>
        </w:r>
      </w:p>
      <w:p w14:paraId="790FDDF1" w14:textId="48BE8674" w:rsidR="00F73952" w:rsidRDefault="00403B19" w:rsidP="00403B19">
        <w:pPr>
          <w:pStyle w:val="Header"/>
          <w:jc w:val="right"/>
        </w:pPr>
        <w:r>
          <w:t xml:space="preserve"> EMPLOYERS TO KEEP THIS FORM ON FILE FOR 5 YEARS</w:t>
        </w:r>
        <w:r>
          <w:tab/>
        </w:r>
      </w:p>
      <w:p w14:paraId="67873F7D" w14:textId="61F7C365" w:rsidR="009715BE" w:rsidRPr="00E75D80" w:rsidRDefault="00AA317B" w:rsidP="00E75D8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A89"/>
    <w:multiLevelType w:val="hybridMultilevel"/>
    <w:tmpl w:val="177A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57E3"/>
    <w:multiLevelType w:val="hybridMultilevel"/>
    <w:tmpl w:val="72DA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30B88"/>
    <w:multiLevelType w:val="hybridMultilevel"/>
    <w:tmpl w:val="72DA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B5B69"/>
    <w:multiLevelType w:val="hybridMultilevel"/>
    <w:tmpl w:val="72DA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0085A"/>
    <w:rsid w:val="00014B6D"/>
    <w:rsid w:val="000152B7"/>
    <w:rsid w:val="00026C2A"/>
    <w:rsid w:val="00043243"/>
    <w:rsid w:val="0006190D"/>
    <w:rsid w:val="00061B7D"/>
    <w:rsid w:val="00064AEE"/>
    <w:rsid w:val="00071BD9"/>
    <w:rsid w:val="000736C9"/>
    <w:rsid w:val="0008168E"/>
    <w:rsid w:val="00084088"/>
    <w:rsid w:val="00086554"/>
    <w:rsid w:val="000921EE"/>
    <w:rsid w:val="00092D8F"/>
    <w:rsid w:val="00097A80"/>
    <w:rsid w:val="000A2267"/>
    <w:rsid w:val="000C1532"/>
    <w:rsid w:val="000C2F52"/>
    <w:rsid w:val="000D13E2"/>
    <w:rsid w:val="000E1F53"/>
    <w:rsid w:val="000E3309"/>
    <w:rsid w:val="00102EBA"/>
    <w:rsid w:val="00105815"/>
    <w:rsid w:val="0010630C"/>
    <w:rsid w:val="00111985"/>
    <w:rsid w:val="00121268"/>
    <w:rsid w:val="0012221E"/>
    <w:rsid w:val="00134FB7"/>
    <w:rsid w:val="00135B91"/>
    <w:rsid w:val="00143D37"/>
    <w:rsid w:val="00184794"/>
    <w:rsid w:val="00191E4C"/>
    <w:rsid w:val="00192778"/>
    <w:rsid w:val="00194B5E"/>
    <w:rsid w:val="00196A08"/>
    <w:rsid w:val="00197791"/>
    <w:rsid w:val="001A107F"/>
    <w:rsid w:val="001A7573"/>
    <w:rsid w:val="001C1A02"/>
    <w:rsid w:val="001C3B1A"/>
    <w:rsid w:val="001C41B9"/>
    <w:rsid w:val="001E1AAC"/>
    <w:rsid w:val="001E494B"/>
    <w:rsid w:val="001F2765"/>
    <w:rsid w:val="001F65EA"/>
    <w:rsid w:val="001F6782"/>
    <w:rsid w:val="001F73DE"/>
    <w:rsid w:val="00213D29"/>
    <w:rsid w:val="00214ADD"/>
    <w:rsid w:val="00214EB9"/>
    <w:rsid w:val="00223CAB"/>
    <w:rsid w:val="00224CD7"/>
    <w:rsid w:val="002333CF"/>
    <w:rsid w:val="00233D12"/>
    <w:rsid w:val="00237768"/>
    <w:rsid w:val="00241CCA"/>
    <w:rsid w:val="00245574"/>
    <w:rsid w:val="00275CF8"/>
    <w:rsid w:val="00285770"/>
    <w:rsid w:val="0029151F"/>
    <w:rsid w:val="00292846"/>
    <w:rsid w:val="002A2CA9"/>
    <w:rsid w:val="002B5322"/>
    <w:rsid w:val="002C00A1"/>
    <w:rsid w:val="002C5F10"/>
    <w:rsid w:val="002E7C96"/>
    <w:rsid w:val="0030130B"/>
    <w:rsid w:val="00312FD3"/>
    <w:rsid w:val="00325704"/>
    <w:rsid w:val="00335BBD"/>
    <w:rsid w:val="00336F6E"/>
    <w:rsid w:val="003446D8"/>
    <w:rsid w:val="00354CB0"/>
    <w:rsid w:val="00364761"/>
    <w:rsid w:val="00384702"/>
    <w:rsid w:val="003871C6"/>
    <w:rsid w:val="0039506F"/>
    <w:rsid w:val="00396E0F"/>
    <w:rsid w:val="003A1BBE"/>
    <w:rsid w:val="003A574F"/>
    <w:rsid w:val="003A6EC0"/>
    <w:rsid w:val="003D2AD6"/>
    <w:rsid w:val="003D4808"/>
    <w:rsid w:val="003D6C9F"/>
    <w:rsid w:val="003E5BB8"/>
    <w:rsid w:val="00401402"/>
    <w:rsid w:val="00403B19"/>
    <w:rsid w:val="00404A19"/>
    <w:rsid w:val="00407909"/>
    <w:rsid w:val="00407FE9"/>
    <w:rsid w:val="00412E02"/>
    <w:rsid w:val="004139A1"/>
    <w:rsid w:val="00414F54"/>
    <w:rsid w:val="00423797"/>
    <w:rsid w:val="0042727B"/>
    <w:rsid w:val="00434A5D"/>
    <w:rsid w:val="00443265"/>
    <w:rsid w:val="0044379F"/>
    <w:rsid w:val="004507B8"/>
    <w:rsid w:val="00467D55"/>
    <w:rsid w:val="00472250"/>
    <w:rsid w:val="00477855"/>
    <w:rsid w:val="00481C55"/>
    <w:rsid w:val="004963FE"/>
    <w:rsid w:val="004A1C16"/>
    <w:rsid w:val="004A5922"/>
    <w:rsid w:val="004C328C"/>
    <w:rsid w:val="004C3E3C"/>
    <w:rsid w:val="004E5FE4"/>
    <w:rsid w:val="00500D6C"/>
    <w:rsid w:val="0050436B"/>
    <w:rsid w:val="00507181"/>
    <w:rsid w:val="00511D0A"/>
    <w:rsid w:val="00512D52"/>
    <w:rsid w:val="00513DE2"/>
    <w:rsid w:val="00522821"/>
    <w:rsid w:val="0052379B"/>
    <w:rsid w:val="0052449A"/>
    <w:rsid w:val="00525BAE"/>
    <w:rsid w:val="00525EA9"/>
    <w:rsid w:val="00561CBE"/>
    <w:rsid w:val="00563423"/>
    <w:rsid w:val="005646E3"/>
    <w:rsid w:val="005671EC"/>
    <w:rsid w:val="00571643"/>
    <w:rsid w:val="0057733E"/>
    <w:rsid w:val="00596637"/>
    <w:rsid w:val="005A1D61"/>
    <w:rsid w:val="005A7E48"/>
    <w:rsid w:val="005B07BC"/>
    <w:rsid w:val="005B51BE"/>
    <w:rsid w:val="005C5D7E"/>
    <w:rsid w:val="005E30F1"/>
    <w:rsid w:val="005E5F9B"/>
    <w:rsid w:val="00603EA5"/>
    <w:rsid w:val="00604504"/>
    <w:rsid w:val="00604C2E"/>
    <w:rsid w:val="006103B7"/>
    <w:rsid w:val="0061192D"/>
    <w:rsid w:val="006137CB"/>
    <w:rsid w:val="00614598"/>
    <w:rsid w:val="00614865"/>
    <w:rsid w:val="00615611"/>
    <w:rsid w:val="006224A6"/>
    <w:rsid w:val="006324FE"/>
    <w:rsid w:val="00636884"/>
    <w:rsid w:val="006400C1"/>
    <w:rsid w:val="006641EE"/>
    <w:rsid w:val="00664F90"/>
    <w:rsid w:val="00677C58"/>
    <w:rsid w:val="00682917"/>
    <w:rsid w:val="0069648D"/>
    <w:rsid w:val="006A7BCF"/>
    <w:rsid w:val="006B0712"/>
    <w:rsid w:val="006B4C61"/>
    <w:rsid w:val="006C1FEB"/>
    <w:rsid w:val="006C2D72"/>
    <w:rsid w:val="006C4046"/>
    <w:rsid w:val="006D41E5"/>
    <w:rsid w:val="006E0C64"/>
    <w:rsid w:val="006E4CDC"/>
    <w:rsid w:val="006E4F28"/>
    <w:rsid w:val="006F049F"/>
    <w:rsid w:val="006F3216"/>
    <w:rsid w:val="00701415"/>
    <w:rsid w:val="007059D6"/>
    <w:rsid w:val="0070681C"/>
    <w:rsid w:val="00711765"/>
    <w:rsid w:val="00713A0F"/>
    <w:rsid w:val="00727CC2"/>
    <w:rsid w:val="007354B9"/>
    <w:rsid w:val="00740AEE"/>
    <w:rsid w:val="00742E5A"/>
    <w:rsid w:val="00750E6A"/>
    <w:rsid w:val="00754066"/>
    <w:rsid w:val="0076059B"/>
    <w:rsid w:val="0078486F"/>
    <w:rsid w:val="007926B7"/>
    <w:rsid w:val="00792A55"/>
    <w:rsid w:val="007A0196"/>
    <w:rsid w:val="007A6984"/>
    <w:rsid w:val="007D447A"/>
    <w:rsid w:val="007F5E54"/>
    <w:rsid w:val="0080532E"/>
    <w:rsid w:val="00812A2B"/>
    <w:rsid w:val="00824AE1"/>
    <w:rsid w:val="00842CDD"/>
    <w:rsid w:val="008440E8"/>
    <w:rsid w:val="00847374"/>
    <w:rsid w:val="00852B91"/>
    <w:rsid w:val="0085662A"/>
    <w:rsid w:val="008619F8"/>
    <w:rsid w:val="00874FF0"/>
    <w:rsid w:val="00887F55"/>
    <w:rsid w:val="008960C5"/>
    <w:rsid w:val="008A6474"/>
    <w:rsid w:val="008A71B8"/>
    <w:rsid w:val="008B0CA0"/>
    <w:rsid w:val="008B7312"/>
    <w:rsid w:val="008D108E"/>
    <w:rsid w:val="008E1FF8"/>
    <w:rsid w:val="009121BC"/>
    <w:rsid w:val="00915BCF"/>
    <w:rsid w:val="00920703"/>
    <w:rsid w:val="00925000"/>
    <w:rsid w:val="00927FAF"/>
    <w:rsid w:val="00930A99"/>
    <w:rsid w:val="009322AD"/>
    <w:rsid w:val="00937507"/>
    <w:rsid w:val="0094629D"/>
    <w:rsid w:val="00950FF4"/>
    <w:rsid w:val="00952082"/>
    <w:rsid w:val="009543DF"/>
    <w:rsid w:val="009603E9"/>
    <w:rsid w:val="0096642A"/>
    <w:rsid w:val="009715BE"/>
    <w:rsid w:val="00974374"/>
    <w:rsid w:val="0098372E"/>
    <w:rsid w:val="0098439A"/>
    <w:rsid w:val="00995247"/>
    <w:rsid w:val="009962AA"/>
    <w:rsid w:val="009962CB"/>
    <w:rsid w:val="009A51B3"/>
    <w:rsid w:val="009B4211"/>
    <w:rsid w:val="009B7563"/>
    <w:rsid w:val="009C13F3"/>
    <w:rsid w:val="009E41B5"/>
    <w:rsid w:val="009E52BA"/>
    <w:rsid w:val="009E7805"/>
    <w:rsid w:val="009F1110"/>
    <w:rsid w:val="009F3913"/>
    <w:rsid w:val="00A01D65"/>
    <w:rsid w:val="00A15D7D"/>
    <w:rsid w:val="00A1744E"/>
    <w:rsid w:val="00A23467"/>
    <w:rsid w:val="00A249D7"/>
    <w:rsid w:val="00A414E8"/>
    <w:rsid w:val="00A5400F"/>
    <w:rsid w:val="00A55A37"/>
    <w:rsid w:val="00A63519"/>
    <w:rsid w:val="00A64A13"/>
    <w:rsid w:val="00A74750"/>
    <w:rsid w:val="00A85796"/>
    <w:rsid w:val="00A902F3"/>
    <w:rsid w:val="00A92231"/>
    <w:rsid w:val="00AA0FE5"/>
    <w:rsid w:val="00AA2888"/>
    <w:rsid w:val="00AA317B"/>
    <w:rsid w:val="00AA7A49"/>
    <w:rsid w:val="00AC3D2B"/>
    <w:rsid w:val="00AC4674"/>
    <w:rsid w:val="00AD3C69"/>
    <w:rsid w:val="00AD5E2E"/>
    <w:rsid w:val="00AD742A"/>
    <w:rsid w:val="00B04AD1"/>
    <w:rsid w:val="00B171F4"/>
    <w:rsid w:val="00B23C95"/>
    <w:rsid w:val="00B34DD1"/>
    <w:rsid w:val="00B55FF0"/>
    <w:rsid w:val="00B5648E"/>
    <w:rsid w:val="00B6512B"/>
    <w:rsid w:val="00B7021D"/>
    <w:rsid w:val="00B711D3"/>
    <w:rsid w:val="00B81389"/>
    <w:rsid w:val="00B91394"/>
    <w:rsid w:val="00B9472F"/>
    <w:rsid w:val="00BA5E83"/>
    <w:rsid w:val="00BC1BE7"/>
    <w:rsid w:val="00BC43ED"/>
    <w:rsid w:val="00BC5E87"/>
    <w:rsid w:val="00BC7DA1"/>
    <w:rsid w:val="00BD3111"/>
    <w:rsid w:val="00BD3F1D"/>
    <w:rsid w:val="00BD3F47"/>
    <w:rsid w:val="00BE1DAE"/>
    <w:rsid w:val="00BE3F83"/>
    <w:rsid w:val="00BE7FFB"/>
    <w:rsid w:val="00BF171C"/>
    <w:rsid w:val="00BF25E3"/>
    <w:rsid w:val="00BF649C"/>
    <w:rsid w:val="00C00C45"/>
    <w:rsid w:val="00C05C48"/>
    <w:rsid w:val="00C12A40"/>
    <w:rsid w:val="00C12B76"/>
    <w:rsid w:val="00C14211"/>
    <w:rsid w:val="00C24686"/>
    <w:rsid w:val="00C25164"/>
    <w:rsid w:val="00C25649"/>
    <w:rsid w:val="00C419EF"/>
    <w:rsid w:val="00C4235F"/>
    <w:rsid w:val="00C57F72"/>
    <w:rsid w:val="00C721E8"/>
    <w:rsid w:val="00C7553A"/>
    <w:rsid w:val="00C85BFB"/>
    <w:rsid w:val="00C959D7"/>
    <w:rsid w:val="00CA1DE1"/>
    <w:rsid w:val="00CA6561"/>
    <w:rsid w:val="00CB73C8"/>
    <w:rsid w:val="00CC0D4D"/>
    <w:rsid w:val="00CC45EC"/>
    <w:rsid w:val="00CC5FEC"/>
    <w:rsid w:val="00CD2D60"/>
    <w:rsid w:val="00CD3007"/>
    <w:rsid w:val="00CD3934"/>
    <w:rsid w:val="00CF07A2"/>
    <w:rsid w:val="00CF137F"/>
    <w:rsid w:val="00CF38C2"/>
    <w:rsid w:val="00CF64D7"/>
    <w:rsid w:val="00CF67BE"/>
    <w:rsid w:val="00D05AD2"/>
    <w:rsid w:val="00D07DA1"/>
    <w:rsid w:val="00D11062"/>
    <w:rsid w:val="00D11E0D"/>
    <w:rsid w:val="00D12E53"/>
    <w:rsid w:val="00D15B60"/>
    <w:rsid w:val="00D30458"/>
    <w:rsid w:val="00D35641"/>
    <w:rsid w:val="00D4173A"/>
    <w:rsid w:val="00D45433"/>
    <w:rsid w:val="00D645CC"/>
    <w:rsid w:val="00D663BD"/>
    <w:rsid w:val="00D81CC1"/>
    <w:rsid w:val="00D83E0F"/>
    <w:rsid w:val="00D86410"/>
    <w:rsid w:val="00D86BB8"/>
    <w:rsid w:val="00D92F98"/>
    <w:rsid w:val="00DA120E"/>
    <w:rsid w:val="00DA1F34"/>
    <w:rsid w:val="00DA26DB"/>
    <w:rsid w:val="00DA7233"/>
    <w:rsid w:val="00DB123B"/>
    <w:rsid w:val="00DB2B06"/>
    <w:rsid w:val="00DC25CD"/>
    <w:rsid w:val="00DC2E66"/>
    <w:rsid w:val="00DD75A4"/>
    <w:rsid w:val="00DE1140"/>
    <w:rsid w:val="00DE11C7"/>
    <w:rsid w:val="00DE7401"/>
    <w:rsid w:val="00DF00B0"/>
    <w:rsid w:val="00DF0C37"/>
    <w:rsid w:val="00DF7D76"/>
    <w:rsid w:val="00E01E44"/>
    <w:rsid w:val="00E037DA"/>
    <w:rsid w:val="00E13280"/>
    <w:rsid w:val="00E14886"/>
    <w:rsid w:val="00E14918"/>
    <w:rsid w:val="00E15887"/>
    <w:rsid w:val="00E20DB5"/>
    <w:rsid w:val="00E24ADE"/>
    <w:rsid w:val="00E24BA0"/>
    <w:rsid w:val="00E30552"/>
    <w:rsid w:val="00E4584A"/>
    <w:rsid w:val="00E5312D"/>
    <w:rsid w:val="00E60346"/>
    <w:rsid w:val="00E60C02"/>
    <w:rsid w:val="00E62D79"/>
    <w:rsid w:val="00E6500F"/>
    <w:rsid w:val="00E66489"/>
    <w:rsid w:val="00E67261"/>
    <w:rsid w:val="00E745D1"/>
    <w:rsid w:val="00E75D80"/>
    <w:rsid w:val="00E95543"/>
    <w:rsid w:val="00ED50E9"/>
    <w:rsid w:val="00EF0F83"/>
    <w:rsid w:val="00F0514A"/>
    <w:rsid w:val="00F12E2E"/>
    <w:rsid w:val="00F16267"/>
    <w:rsid w:val="00F20140"/>
    <w:rsid w:val="00F206B4"/>
    <w:rsid w:val="00F21121"/>
    <w:rsid w:val="00F359CE"/>
    <w:rsid w:val="00F5035E"/>
    <w:rsid w:val="00F659FC"/>
    <w:rsid w:val="00F73952"/>
    <w:rsid w:val="00F76B72"/>
    <w:rsid w:val="00F915C7"/>
    <w:rsid w:val="00FB30CD"/>
    <w:rsid w:val="00FC0556"/>
    <w:rsid w:val="00FC41D1"/>
    <w:rsid w:val="00FC432B"/>
    <w:rsid w:val="00FC49C9"/>
    <w:rsid w:val="00FC7290"/>
    <w:rsid w:val="00FD0216"/>
    <w:rsid w:val="00FD0CC0"/>
    <w:rsid w:val="00FD388D"/>
    <w:rsid w:val="00FD68DE"/>
    <w:rsid w:val="00FD7ACA"/>
    <w:rsid w:val="00FF634C"/>
    <w:rsid w:val="00FF6604"/>
    <w:rsid w:val="00FF71D9"/>
    <w:rsid w:val="00FF7A64"/>
    <w:rsid w:val="1C230D7E"/>
    <w:rsid w:val="22D6AE79"/>
    <w:rsid w:val="2AAC552E"/>
    <w:rsid w:val="2DB6B580"/>
    <w:rsid w:val="2ED18DA8"/>
    <w:rsid w:val="466DBB6F"/>
    <w:rsid w:val="4ADFDC7B"/>
    <w:rsid w:val="4D137B92"/>
    <w:rsid w:val="66CDBF1B"/>
    <w:rsid w:val="79A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504D6"/>
  <w15:docId w15:val="{CA938C12-3E71-4155-8D66-0E9ADF2C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customStyle="1" w:styleId="Default">
    <w:name w:val="Default"/>
    <w:rsid w:val="00632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31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731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1D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apps.hud.gov/OpportunityPort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MWBE@nyshcr.org" TargetMode="External"/><Relationship Id="rId1" Type="http://schemas.openxmlformats.org/officeDocument/2006/relationships/hyperlink" Target="https://hcr.ny.gov/section-3-compli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6" ma:contentTypeDescription="Create a new document." ma:contentTypeScope="" ma:versionID="3202c68e9b8398f44fbd0496062f4308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targetNamespace="http://schemas.microsoft.com/office/2006/metadata/properties" ma:root="true" ma:fieldsID="a47b9e94316db441976041c1698fd111" ns1:_="" ns2:_="" ns3:_="" ns4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56157-24D2-4F58-A936-2A5BF5C1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B045-6DBE-49B3-9119-011FABAF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8</Words>
  <Characters>4492</Characters>
  <Application>Microsoft Office Word</Application>
  <DocSecurity>0</DocSecurity>
  <Lines>37</Lines>
  <Paragraphs>10</Paragraphs>
  <ScaleCrop>false</ScaleCrop>
  <Company>New York State - Office of General Services</Company>
  <LinksUpToDate>false</LinksUpToDate>
  <CharactersWithSpaces>5270</CharactersWithSpaces>
  <SharedDoc>false</SharedDoc>
  <HLinks>
    <vt:vector size="18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s://hudapps.hud.gov/OpportunityPortal/</vt:lpwstr>
      </vt:variant>
      <vt:variant>
        <vt:lpwstr/>
      </vt:variant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Section3MWBE@nyshcr.org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hcr.ny.gov/section-3-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Jennifer</dc:creator>
  <cp:keywords/>
  <cp:lastModifiedBy>Santiago, Dinorah (HCR)</cp:lastModifiedBy>
  <cp:revision>7</cp:revision>
  <cp:lastPrinted>2019-08-13T22:27:00Z</cp:lastPrinted>
  <dcterms:created xsi:type="dcterms:W3CDTF">2022-04-27T15:53:00Z</dcterms:created>
  <dcterms:modified xsi:type="dcterms:W3CDTF">2022-05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  <property fmtid="{D5CDD505-2E9C-101B-9397-08002B2CF9AE}" pid="3" name="_dlc_DocIdItemGuid">
    <vt:lpwstr>325d219d-d7a4-40e7-9601-25cd091f9179</vt:lpwstr>
  </property>
</Properties>
</file>